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0E" w:rsidRDefault="00C4070E" w:rsidP="00C4070E">
      <w:pPr>
        <w:rPr>
          <w:sz w:val="24"/>
          <w:szCs w:val="24"/>
        </w:rPr>
      </w:pPr>
    </w:p>
    <w:p w:rsidR="00C4070E" w:rsidRDefault="00C4070E" w:rsidP="00C407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C4070E" w:rsidRDefault="00C4070E" w:rsidP="00C407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4070E" w:rsidRDefault="00C4070E" w:rsidP="00C407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4070E" w:rsidRPr="00E17335" w:rsidRDefault="00C4070E" w:rsidP="00C407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C4070E" w:rsidRDefault="00C4070E" w:rsidP="00C4070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C4070E" w:rsidRPr="00B22B29" w:rsidRDefault="00C4070E" w:rsidP="00C4070E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C4070E" w:rsidRDefault="00C4070E" w:rsidP="00C4070E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C4070E" w:rsidRPr="00656E89" w:rsidRDefault="00C4070E" w:rsidP="00C4070E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C4070E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C4070E" w:rsidRPr="00656E89" w:rsidRDefault="00C4070E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C4070E" w:rsidRPr="00656E89" w:rsidRDefault="00C4070E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C4070E" w:rsidRPr="00656E89" w:rsidRDefault="00C4070E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C4070E" w:rsidRPr="00656E89" w:rsidRDefault="00C4070E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C4070E" w:rsidRPr="00656E89" w:rsidRDefault="00C4070E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C4070E" w:rsidRPr="00656E89" w:rsidRDefault="00C4070E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C4070E" w:rsidRDefault="00C4070E" w:rsidP="005F0BBC">
            <w:pPr>
              <w:jc w:val="center"/>
              <w:rPr>
                <w:b/>
              </w:rPr>
            </w:pPr>
          </w:p>
          <w:p w:rsidR="00C4070E" w:rsidRPr="00656E89" w:rsidRDefault="00C4070E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C4070E" w:rsidRPr="00E17335" w:rsidTr="005F0BBC">
        <w:trPr>
          <w:cantSplit/>
          <w:trHeight w:val="746"/>
        </w:trPr>
        <w:tc>
          <w:tcPr>
            <w:tcW w:w="779" w:type="dxa"/>
          </w:tcPr>
          <w:p w:rsidR="00C4070E" w:rsidRPr="00C170A0" w:rsidRDefault="000321E4" w:rsidP="000321E4">
            <w:r>
              <w:t xml:space="preserve">3. </w:t>
            </w:r>
          </w:p>
        </w:tc>
        <w:tc>
          <w:tcPr>
            <w:tcW w:w="4678" w:type="dxa"/>
          </w:tcPr>
          <w:p w:rsidR="00C4070E" w:rsidRDefault="000321E4" w:rsidP="005F0BBC">
            <w:r>
              <w:t>Medtronic Poland Sp.zo.o</w:t>
            </w:r>
          </w:p>
          <w:p w:rsidR="000321E4" w:rsidRDefault="000321E4" w:rsidP="005F0BBC">
            <w:r>
              <w:t>Ul. Polna 11</w:t>
            </w:r>
          </w:p>
          <w:p w:rsidR="000321E4" w:rsidRPr="003F08AD" w:rsidRDefault="000321E4" w:rsidP="005F0BBC">
            <w:pPr>
              <w:rPr>
                <w:sz w:val="24"/>
                <w:szCs w:val="24"/>
              </w:rPr>
            </w:pPr>
            <w:r>
              <w:t>00-633 Warszawa</w:t>
            </w:r>
          </w:p>
        </w:tc>
        <w:tc>
          <w:tcPr>
            <w:tcW w:w="1984" w:type="dxa"/>
          </w:tcPr>
          <w:p w:rsidR="00C4070E" w:rsidRDefault="00C4070E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C4070E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8 100,00 </w:t>
            </w:r>
            <w:r w:rsidR="00C4070E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C4070E" w:rsidRDefault="00C4070E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C4070E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5 148,00 </w:t>
            </w:r>
            <w:r w:rsidR="00C4070E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C4070E" w:rsidRPr="007A3F0A" w:rsidRDefault="00C4070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C4070E" w:rsidRPr="007A3F0A" w:rsidRDefault="00C4070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C4070E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C4070E" w:rsidRDefault="00C4070E" w:rsidP="00C4070E">
      <w:pPr>
        <w:rPr>
          <w:sz w:val="24"/>
          <w:szCs w:val="24"/>
        </w:rPr>
      </w:pPr>
    </w:p>
    <w:p w:rsidR="00C4070E" w:rsidRDefault="00C4070E" w:rsidP="00C4070E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95 148,00</w:t>
      </w:r>
      <w:r>
        <w:rPr>
          <w:sz w:val="24"/>
          <w:szCs w:val="24"/>
        </w:rPr>
        <w:t xml:space="preserve"> zł brutto.</w:t>
      </w:r>
    </w:p>
    <w:p w:rsidR="00C4070E" w:rsidRDefault="00C4070E" w:rsidP="00C4070E">
      <w:pPr>
        <w:rPr>
          <w:sz w:val="24"/>
          <w:szCs w:val="24"/>
        </w:rPr>
      </w:pPr>
    </w:p>
    <w:p w:rsidR="00C4070E" w:rsidRDefault="00C4070E" w:rsidP="00C4070E">
      <w:pPr>
        <w:rPr>
          <w:sz w:val="24"/>
          <w:szCs w:val="24"/>
        </w:rPr>
      </w:pPr>
    </w:p>
    <w:p w:rsidR="00C4070E" w:rsidRDefault="00C4070E" w:rsidP="00C4070E">
      <w:pPr>
        <w:rPr>
          <w:sz w:val="24"/>
          <w:szCs w:val="24"/>
        </w:rPr>
      </w:pPr>
    </w:p>
    <w:p w:rsidR="00F30978" w:rsidRDefault="008D77B4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0321E4" w:rsidRPr="00E17335" w:rsidTr="005F0BBC">
        <w:trPr>
          <w:cantSplit/>
          <w:trHeight w:val="746"/>
        </w:trPr>
        <w:tc>
          <w:tcPr>
            <w:tcW w:w="779" w:type="dxa"/>
          </w:tcPr>
          <w:p w:rsidR="000321E4" w:rsidRPr="00C170A0" w:rsidRDefault="000321E4" w:rsidP="005F0BBC">
            <w:r>
              <w:t xml:space="preserve">3. </w:t>
            </w:r>
          </w:p>
        </w:tc>
        <w:tc>
          <w:tcPr>
            <w:tcW w:w="4678" w:type="dxa"/>
          </w:tcPr>
          <w:p w:rsidR="000321E4" w:rsidRDefault="000321E4" w:rsidP="005F0BBC">
            <w:r>
              <w:t>Medtronic Poland Sp.zo.o</w:t>
            </w:r>
          </w:p>
          <w:p w:rsidR="000321E4" w:rsidRDefault="000321E4" w:rsidP="005F0BBC">
            <w:r>
              <w:t>Ul. Polna 11</w:t>
            </w:r>
          </w:p>
          <w:p w:rsidR="000321E4" w:rsidRPr="003F08AD" w:rsidRDefault="000321E4" w:rsidP="005F0BBC">
            <w:pPr>
              <w:rPr>
                <w:sz w:val="24"/>
                <w:szCs w:val="24"/>
              </w:rPr>
            </w:pPr>
            <w:r>
              <w:t>00-633 Warszawa</w:t>
            </w:r>
          </w:p>
        </w:tc>
        <w:tc>
          <w:tcPr>
            <w:tcW w:w="1984" w:type="dxa"/>
          </w:tcPr>
          <w:p w:rsidR="000321E4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321E4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 4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321E4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321E4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 07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0321E4" w:rsidRPr="007A3F0A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0321E4" w:rsidRPr="007A3F0A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0321E4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9 072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3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007821" w:rsidP="005F0BBC">
            <w:r>
              <w:t>11.</w:t>
            </w:r>
          </w:p>
        </w:tc>
        <w:tc>
          <w:tcPr>
            <w:tcW w:w="4678" w:type="dxa"/>
          </w:tcPr>
          <w:p w:rsidR="00A22530" w:rsidRDefault="0000782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D S.A.</w:t>
            </w:r>
          </w:p>
          <w:p w:rsidR="00007821" w:rsidRDefault="0000782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ziałkowa 56</w:t>
            </w:r>
          </w:p>
          <w:p w:rsidR="00007821" w:rsidRPr="003F08AD" w:rsidRDefault="0000782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4 Warszawa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00782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50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00782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78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00782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4A2FA2">
        <w:rPr>
          <w:sz w:val="24"/>
          <w:szCs w:val="24"/>
        </w:rPr>
        <w:t>3 780,0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4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BE4058" w:rsidRPr="00E17335" w:rsidTr="005F0BBC">
        <w:trPr>
          <w:cantSplit/>
          <w:trHeight w:val="746"/>
        </w:trPr>
        <w:tc>
          <w:tcPr>
            <w:tcW w:w="779" w:type="dxa"/>
          </w:tcPr>
          <w:p w:rsidR="00BE4058" w:rsidRPr="00C170A0" w:rsidRDefault="00BE4058" w:rsidP="005F0BBC">
            <w:r>
              <w:t>11.</w:t>
            </w:r>
          </w:p>
        </w:tc>
        <w:tc>
          <w:tcPr>
            <w:tcW w:w="4678" w:type="dxa"/>
          </w:tcPr>
          <w:p w:rsidR="00BE4058" w:rsidRDefault="00BE4058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D S.A.</w:t>
            </w:r>
          </w:p>
          <w:p w:rsidR="00BE4058" w:rsidRDefault="00BE4058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ziałkowa 56</w:t>
            </w:r>
          </w:p>
          <w:p w:rsidR="00BE4058" w:rsidRPr="003F08AD" w:rsidRDefault="00BE4058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4 Warszawa</w:t>
            </w:r>
          </w:p>
        </w:tc>
        <w:tc>
          <w:tcPr>
            <w:tcW w:w="1984" w:type="dxa"/>
          </w:tcPr>
          <w:p w:rsidR="00BE4058" w:rsidRDefault="00BE4058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BE4058" w:rsidRPr="007A3F0A" w:rsidRDefault="00BE4058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0 57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BE4058" w:rsidRDefault="00BE4058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BE4058" w:rsidRPr="007A3F0A" w:rsidRDefault="00BE4058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3 015,6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BE4058" w:rsidRPr="007A3F0A" w:rsidRDefault="00BE4058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BE4058" w:rsidRPr="007A3F0A" w:rsidRDefault="00BE4058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BE4058" w:rsidRDefault="00BE4058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4A2FA2">
        <w:rPr>
          <w:sz w:val="24"/>
          <w:szCs w:val="24"/>
        </w:rPr>
        <w:t>34 516,8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5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ED6509" w:rsidP="005F0BBC">
            <w:r>
              <w:t>4.</w:t>
            </w:r>
          </w:p>
        </w:tc>
        <w:tc>
          <w:tcPr>
            <w:tcW w:w="4678" w:type="dxa"/>
          </w:tcPr>
          <w:p w:rsidR="00A22530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U </w:t>
            </w:r>
            <w:proofErr w:type="spellStart"/>
            <w:r>
              <w:rPr>
                <w:sz w:val="24"/>
                <w:szCs w:val="24"/>
              </w:rPr>
              <w:t>Anmar</w:t>
            </w:r>
            <w:proofErr w:type="spellEnd"/>
            <w:r>
              <w:rPr>
                <w:sz w:val="24"/>
                <w:szCs w:val="24"/>
              </w:rPr>
              <w:t xml:space="preserve"> Sp.zo.o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22</w:t>
            </w:r>
          </w:p>
          <w:p w:rsidR="00ED6509" w:rsidRPr="003F08AD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0 Tychy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 972,5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6 970,3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 dni 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26 972,46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6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6E6B4A" w:rsidP="005F0BBC">
            <w:r>
              <w:t>13.</w:t>
            </w:r>
          </w:p>
        </w:tc>
        <w:tc>
          <w:tcPr>
            <w:tcW w:w="4678" w:type="dxa"/>
          </w:tcPr>
          <w:p w:rsidR="00A22530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ME Sp.zo.o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6B4A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loneza 89B</w:t>
            </w:r>
          </w:p>
          <w:p w:rsidR="006E6B4A" w:rsidRPr="003F08AD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826 Warszawa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6E6B4A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9 20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6E6B4A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 736,00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6E6B4A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20 952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7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0321E4" w:rsidP="005F0BBC">
            <w:r>
              <w:t>1.</w:t>
            </w:r>
          </w:p>
        </w:tc>
        <w:tc>
          <w:tcPr>
            <w:tcW w:w="4678" w:type="dxa"/>
          </w:tcPr>
          <w:p w:rsidR="00A22530" w:rsidRDefault="000321E4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-MED</w:t>
            </w:r>
            <w:proofErr w:type="spellEnd"/>
            <w:r>
              <w:rPr>
                <w:sz w:val="24"/>
                <w:szCs w:val="24"/>
              </w:rPr>
              <w:t>. Dariusz Wolski</w:t>
            </w:r>
          </w:p>
          <w:p w:rsidR="000321E4" w:rsidRDefault="000321E4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J.Kazimierza</w:t>
            </w:r>
            <w:proofErr w:type="spellEnd"/>
            <w:r>
              <w:rPr>
                <w:sz w:val="24"/>
                <w:szCs w:val="24"/>
              </w:rPr>
              <w:t xml:space="preserve"> 11/86</w:t>
            </w:r>
          </w:p>
          <w:p w:rsidR="000321E4" w:rsidRPr="003F08AD" w:rsidRDefault="000321E4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48 Warszawa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 20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 376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ED6509" w:rsidRPr="00E17335" w:rsidTr="005F0BBC">
        <w:trPr>
          <w:cantSplit/>
          <w:trHeight w:val="746"/>
        </w:trPr>
        <w:tc>
          <w:tcPr>
            <w:tcW w:w="779" w:type="dxa"/>
          </w:tcPr>
          <w:p w:rsidR="00ED6509" w:rsidRPr="00C170A0" w:rsidRDefault="00ED6509" w:rsidP="005F0BBC">
            <w:r>
              <w:t>4.</w:t>
            </w:r>
          </w:p>
        </w:tc>
        <w:tc>
          <w:tcPr>
            <w:tcW w:w="4678" w:type="dxa"/>
          </w:tcPr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U </w:t>
            </w:r>
            <w:proofErr w:type="spellStart"/>
            <w:r>
              <w:rPr>
                <w:sz w:val="24"/>
                <w:szCs w:val="24"/>
              </w:rPr>
              <w:t>Anmar</w:t>
            </w:r>
            <w:proofErr w:type="spellEnd"/>
            <w:r>
              <w:rPr>
                <w:sz w:val="24"/>
                <w:szCs w:val="24"/>
              </w:rPr>
              <w:t xml:space="preserve"> Sp.zo.o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22</w:t>
            </w:r>
          </w:p>
          <w:p w:rsidR="00ED6509" w:rsidRPr="003F08AD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0 Tychy</w:t>
            </w:r>
          </w:p>
        </w:tc>
        <w:tc>
          <w:tcPr>
            <w:tcW w:w="1984" w:type="dxa"/>
          </w:tcPr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ED6509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 83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ED6509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058,56 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ED6509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304606" w:rsidRPr="00E17335" w:rsidTr="005F0BBC">
        <w:trPr>
          <w:cantSplit/>
          <w:trHeight w:val="746"/>
        </w:trPr>
        <w:tc>
          <w:tcPr>
            <w:tcW w:w="779" w:type="dxa"/>
          </w:tcPr>
          <w:p w:rsidR="00304606" w:rsidRDefault="00304606" w:rsidP="005F0BBC">
            <w:r>
              <w:t>6.</w:t>
            </w:r>
          </w:p>
        </w:tc>
        <w:tc>
          <w:tcPr>
            <w:tcW w:w="4678" w:type="dxa"/>
          </w:tcPr>
          <w:p w:rsidR="00304606" w:rsidRDefault="00304606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com</w:t>
            </w:r>
            <w:proofErr w:type="spellEnd"/>
            <w:r>
              <w:rPr>
                <w:sz w:val="24"/>
                <w:szCs w:val="24"/>
              </w:rPr>
              <w:t xml:space="preserve"> Sp.zo.o</w:t>
            </w:r>
          </w:p>
          <w:p w:rsidR="00304606" w:rsidRDefault="00304606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. Skłodowskiej-Curie 34</w:t>
            </w:r>
          </w:p>
          <w:p w:rsidR="00304606" w:rsidRDefault="00304606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19 Zabrze</w:t>
            </w:r>
          </w:p>
        </w:tc>
        <w:tc>
          <w:tcPr>
            <w:tcW w:w="1984" w:type="dxa"/>
          </w:tcPr>
          <w:p w:rsidR="00304606" w:rsidRDefault="00304606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304606" w:rsidRPr="007A3F0A" w:rsidRDefault="00304606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4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304606" w:rsidRDefault="00304606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304606" w:rsidRPr="007A3F0A" w:rsidRDefault="00304606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672,00 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304606" w:rsidRPr="007A3F0A" w:rsidRDefault="00304606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304606" w:rsidRPr="007A3F0A" w:rsidRDefault="00304606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304606" w:rsidRDefault="00304606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A34105" w:rsidRPr="00E17335" w:rsidTr="005F0BBC">
        <w:trPr>
          <w:cantSplit/>
          <w:trHeight w:val="746"/>
        </w:trPr>
        <w:tc>
          <w:tcPr>
            <w:tcW w:w="779" w:type="dxa"/>
          </w:tcPr>
          <w:p w:rsidR="00A34105" w:rsidRDefault="00A34105" w:rsidP="005F0BBC">
            <w:r>
              <w:t>10.</w:t>
            </w:r>
          </w:p>
        </w:tc>
        <w:tc>
          <w:tcPr>
            <w:tcW w:w="4678" w:type="dxa"/>
          </w:tcPr>
          <w:p w:rsidR="00A34105" w:rsidRDefault="00A3410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IS Hurtownia Sprzętu Medycznego Ignaciuk Spigarski Spółka Jawna</w:t>
            </w:r>
          </w:p>
          <w:p w:rsidR="00A34105" w:rsidRDefault="00A3410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yrodników 1C</w:t>
            </w:r>
          </w:p>
          <w:p w:rsidR="00A34105" w:rsidRDefault="00A3410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298 Gdańsk</w:t>
            </w:r>
          </w:p>
        </w:tc>
        <w:tc>
          <w:tcPr>
            <w:tcW w:w="1984" w:type="dxa"/>
          </w:tcPr>
          <w:p w:rsidR="00A34105" w:rsidRDefault="00A34105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34105" w:rsidRPr="007A3F0A" w:rsidRDefault="00A34105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 78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34105" w:rsidRDefault="00A34105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34105" w:rsidRPr="007A3F0A" w:rsidRDefault="00A34105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 002,40 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34105" w:rsidRPr="007A3F0A" w:rsidRDefault="00A3410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34105" w:rsidRPr="007A3F0A" w:rsidRDefault="00A3410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34105" w:rsidRDefault="00A3410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2 721,60</w:t>
      </w:r>
      <w:r>
        <w:rPr>
          <w:sz w:val="24"/>
          <w:szCs w:val="24"/>
        </w:rPr>
        <w:t xml:space="preserve"> zł brutto.</w:t>
      </w:r>
    </w:p>
    <w:p w:rsidR="00AB3CF0" w:rsidRDefault="00AB3CF0" w:rsidP="00AB3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Pzp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</w:t>
      </w:r>
      <w:proofErr w:type="spellStart"/>
      <w:r w:rsidRPr="001D118E">
        <w:rPr>
          <w:b/>
          <w:sz w:val="24"/>
          <w:szCs w:val="24"/>
        </w:rPr>
        <w:t>pkt</w:t>
      </w:r>
      <w:proofErr w:type="spellEnd"/>
      <w:r w:rsidRPr="001D118E">
        <w:rPr>
          <w:b/>
          <w:sz w:val="24"/>
          <w:szCs w:val="24"/>
        </w:rPr>
        <w:t xml:space="preserve"> 23 ustawy Pzp</w:t>
      </w:r>
    </w:p>
    <w:p w:rsidR="00AB3CF0" w:rsidRDefault="00AB3CF0" w:rsidP="00AB3CF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8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34625E" w:rsidP="005F0BBC">
            <w:r>
              <w:t>7.</w:t>
            </w:r>
          </w:p>
        </w:tc>
        <w:tc>
          <w:tcPr>
            <w:tcW w:w="4678" w:type="dxa"/>
          </w:tcPr>
          <w:p w:rsidR="00A22530" w:rsidRDefault="0034625E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med</w:t>
            </w:r>
            <w:proofErr w:type="spellEnd"/>
            <w:r>
              <w:rPr>
                <w:sz w:val="24"/>
                <w:szCs w:val="24"/>
              </w:rPr>
              <w:t xml:space="preserve"> Sp.zo.o</w:t>
            </w:r>
          </w:p>
          <w:p w:rsidR="0034625E" w:rsidRDefault="0034625E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oszecka 6</w:t>
            </w:r>
          </w:p>
          <w:p w:rsidR="0034625E" w:rsidRPr="003F08AD" w:rsidRDefault="0034625E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00 Gliwice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34625E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67 665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34625E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73 078,2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34625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DF3671" w:rsidRPr="00E17335" w:rsidTr="005F0BBC">
        <w:trPr>
          <w:cantSplit/>
          <w:trHeight w:val="746"/>
        </w:trPr>
        <w:tc>
          <w:tcPr>
            <w:tcW w:w="779" w:type="dxa"/>
          </w:tcPr>
          <w:p w:rsidR="00DF3671" w:rsidRPr="00C170A0" w:rsidRDefault="00DF3671" w:rsidP="005F0BBC">
            <w:r>
              <w:t>11.</w:t>
            </w:r>
          </w:p>
        </w:tc>
        <w:tc>
          <w:tcPr>
            <w:tcW w:w="4678" w:type="dxa"/>
          </w:tcPr>
          <w:p w:rsidR="00DF3671" w:rsidRDefault="00DF367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D S.A.</w:t>
            </w:r>
          </w:p>
          <w:p w:rsidR="00DF3671" w:rsidRDefault="00DF367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ziałkowa 56</w:t>
            </w:r>
          </w:p>
          <w:p w:rsidR="00DF3671" w:rsidRPr="003F08AD" w:rsidRDefault="00DF367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4 Warszawa</w:t>
            </w:r>
          </w:p>
        </w:tc>
        <w:tc>
          <w:tcPr>
            <w:tcW w:w="1984" w:type="dxa"/>
          </w:tcPr>
          <w:p w:rsidR="00DF3671" w:rsidRDefault="00DF3671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DF3671" w:rsidRPr="007A3F0A" w:rsidRDefault="00DF367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8 155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DF3671" w:rsidRDefault="00DF3671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DF3671" w:rsidRPr="007A3F0A" w:rsidRDefault="00DF367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06 007,4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DF3671" w:rsidRPr="007A3F0A" w:rsidRDefault="00DF367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DF3671" w:rsidRPr="007A3F0A" w:rsidRDefault="00DF367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DF3671" w:rsidRDefault="00DF367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106 007,4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B3CF0" w:rsidRDefault="00AB3CF0" w:rsidP="00AB3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Pzp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</w:t>
      </w:r>
      <w:proofErr w:type="spellStart"/>
      <w:r w:rsidRPr="001D118E">
        <w:rPr>
          <w:b/>
          <w:sz w:val="24"/>
          <w:szCs w:val="24"/>
        </w:rPr>
        <w:t>pkt</w:t>
      </w:r>
      <w:proofErr w:type="spellEnd"/>
      <w:r w:rsidRPr="001D118E">
        <w:rPr>
          <w:b/>
          <w:sz w:val="24"/>
          <w:szCs w:val="24"/>
        </w:rPr>
        <w:t xml:space="preserve"> 23 ustawy Pzp</w:t>
      </w:r>
    </w:p>
    <w:p w:rsidR="00AB3CF0" w:rsidRDefault="00AB3CF0" w:rsidP="00AB3CF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9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F721C7" w:rsidP="005F0BBC">
            <w:r>
              <w:t>14.</w:t>
            </w:r>
          </w:p>
        </w:tc>
        <w:tc>
          <w:tcPr>
            <w:tcW w:w="4678" w:type="dxa"/>
          </w:tcPr>
          <w:p w:rsidR="00A22530" w:rsidRDefault="00F721C7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UM Piotr Dopieralski</w:t>
            </w:r>
          </w:p>
          <w:p w:rsidR="00F721C7" w:rsidRDefault="00F721C7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hotomowska 30</w:t>
            </w:r>
          </w:p>
          <w:p w:rsidR="00F721C7" w:rsidRPr="003F08AD" w:rsidRDefault="00F721C7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 Jabłonna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F721C7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 475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F721C7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 393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F721C7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9 720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0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3A50BE" w:rsidRPr="00E17335" w:rsidTr="005F0BBC">
        <w:trPr>
          <w:cantSplit/>
          <w:trHeight w:val="746"/>
        </w:trPr>
        <w:tc>
          <w:tcPr>
            <w:tcW w:w="779" w:type="dxa"/>
          </w:tcPr>
          <w:p w:rsidR="003A50BE" w:rsidRPr="00C170A0" w:rsidRDefault="003A50BE" w:rsidP="005F0BBC">
            <w:r>
              <w:t>13.</w:t>
            </w:r>
          </w:p>
        </w:tc>
        <w:tc>
          <w:tcPr>
            <w:tcW w:w="4678" w:type="dxa"/>
          </w:tcPr>
          <w:p w:rsidR="003A50BE" w:rsidRDefault="003A50BE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ME Sp.zo.o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A50BE" w:rsidRDefault="003A50BE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loneza 89B</w:t>
            </w:r>
          </w:p>
          <w:p w:rsidR="003A50BE" w:rsidRPr="003F08AD" w:rsidRDefault="003A50BE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826 Warszawa</w:t>
            </w:r>
          </w:p>
        </w:tc>
        <w:tc>
          <w:tcPr>
            <w:tcW w:w="1984" w:type="dxa"/>
          </w:tcPr>
          <w:p w:rsidR="003A50BE" w:rsidRDefault="003A50BE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3A50BE" w:rsidRPr="007A3F0A" w:rsidRDefault="003A50BE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39 33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3A50BE" w:rsidRDefault="003A50BE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3A50BE" w:rsidRPr="007A3F0A" w:rsidRDefault="003A50BE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50 476,4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3A50BE" w:rsidRPr="007A3F0A" w:rsidRDefault="003A50B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3A50BE" w:rsidRPr="007A3F0A" w:rsidRDefault="003A50B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3A50BE" w:rsidRDefault="003A50BE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4A2FA2">
        <w:rPr>
          <w:sz w:val="24"/>
          <w:szCs w:val="24"/>
        </w:rPr>
        <w:t>149 504,4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1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0321E4" w:rsidRPr="00E17335" w:rsidTr="005F0BBC">
        <w:trPr>
          <w:cantSplit/>
          <w:trHeight w:val="746"/>
        </w:trPr>
        <w:tc>
          <w:tcPr>
            <w:tcW w:w="779" w:type="dxa"/>
          </w:tcPr>
          <w:p w:rsidR="000321E4" w:rsidRPr="00C170A0" w:rsidRDefault="000321E4" w:rsidP="005F0BBC">
            <w:r>
              <w:t xml:space="preserve">3. </w:t>
            </w:r>
          </w:p>
        </w:tc>
        <w:tc>
          <w:tcPr>
            <w:tcW w:w="4678" w:type="dxa"/>
          </w:tcPr>
          <w:p w:rsidR="000321E4" w:rsidRDefault="000321E4" w:rsidP="005F0BBC">
            <w:r>
              <w:t>Medtronic Poland Sp.zo.o</w:t>
            </w:r>
          </w:p>
          <w:p w:rsidR="000321E4" w:rsidRDefault="000321E4" w:rsidP="005F0BBC">
            <w:r>
              <w:t>Ul. Polna 11</w:t>
            </w:r>
          </w:p>
          <w:p w:rsidR="000321E4" w:rsidRPr="003F08AD" w:rsidRDefault="000321E4" w:rsidP="005F0BBC">
            <w:pPr>
              <w:rPr>
                <w:sz w:val="24"/>
                <w:szCs w:val="24"/>
              </w:rPr>
            </w:pPr>
            <w:r>
              <w:t>00-633 Warszawa</w:t>
            </w:r>
          </w:p>
        </w:tc>
        <w:tc>
          <w:tcPr>
            <w:tcW w:w="1984" w:type="dxa"/>
          </w:tcPr>
          <w:p w:rsidR="000321E4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321E4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8 34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321E4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321E4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7 807,2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0321E4" w:rsidRPr="007A3F0A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0321E4" w:rsidRPr="007A3F0A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0321E4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 dni 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121 742,8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2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ED6509" w:rsidRPr="00E17335" w:rsidTr="005F0BBC">
        <w:trPr>
          <w:cantSplit/>
          <w:trHeight w:val="746"/>
        </w:trPr>
        <w:tc>
          <w:tcPr>
            <w:tcW w:w="779" w:type="dxa"/>
          </w:tcPr>
          <w:p w:rsidR="00ED6509" w:rsidRPr="00C170A0" w:rsidRDefault="00ED6509" w:rsidP="005F0BBC">
            <w:r>
              <w:t xml:space="preserve">3. </w:t>
            </w:r>
          </w:p>
        </w:tc>
        <w:tc>
          <w:tcPr>
            <w:tcW w:w="4678" w:type="dxa"/>
          </w:tcPr>
          <w:p w:rsidR="00ED6509" w:rsidRDefault="00ED6509" w:rsidP="005F0BBC">
            <w:r>
              <w:t>Medtronic Poland Sp.zo.o</w:t>
            </w:r>
          </w:p>
          <w:p w:rsidR="00ED6509" w:rsidRDefault="00ED6509" w:rsidP="005F0BBC">
            <w:r>
              <w:t>Ul. Polna 11</w:t>
            </w:r>
          </w:p>
          <w:p w:rsidR="00ED6509" w:rsidRPr="003F08AD" w:rsidRDefault="00ED6509" w:rsidP="005F0BBC">
            <w:pPr>
              <w:rPr>
                <w:sz w:val="24"/>
                <w:szCs w:val="24"/>
              </w:rPr>
            </w:pPr>
            <w:r>
              <w:t>00-633 Warszawa</w:t>
            </w:r>
          </w:p>
        </w:tc>
        <w:tc>
          <w:tcPr>
            <w:tcW w:w="1984" w:type="dxa"/>
          </w:tcPr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ED6509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00 2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ED6509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08 216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ED6509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4A2FA2">
        <w:rPr>
          <w:sz w:val="24"/>
          <w:szCs w:val="24"/>
        </w:rPr>
        <w:t>107 784,0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CC2037" w:rsidRDefault="00CC2037"/>
    <w:p w:rsidR="00CC2037" w:rsidRDefault="00CC2037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3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6E6B4A" w:rsidP="005F0BBC">
            <w:r>
              <w:t>12.</w:t>
            </w:r>
          </w:p>
        </w:tc>
        <w:tc>
          <w:tcPr>
            <w:tcW w:w="4678" w:type="dxa"/>
          </w:tcPr>
          <w:p w:rsidR="00A22530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 Poland Sp.zo.o</w:t>
            </w:r>
          </w:p>
          <w:p w:rsidR="006E6B4A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Katowicka 117, Kajetany</w:t>
            </w:r>
          </w:p>
          <w:p w:rsidR="006E6B4A" w:rsidRPr="003F08AD" w:rsidRDefault="006E6B4A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830 Nadarzyn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6E6B4A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4 80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6E6B4A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5 984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6E6B4A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15 768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4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711EFF" w:rsidP="005F0BBC">
            <w:r>
              <w:t>8.</w:t>
            </w:r>
          </w:p>
        </w:tc>
        <w:tc>
          <w:tcPr>
            <w:tcW w:w="4678" w:type="dxa"/>
          </w:tcPr>
          <w:p w:rsidR="0019665B" w:rsidRPr="00CF4F5D" w:rsidRDefault="0019665B" w:rsidP="0019665B">
            <w:pPr>
              <w:rPr>
                <w:sz w:val="24"/>
                <w:szCs w:val="24"/>
                <w:lang w:val="en-US"/>
              </w:rPr>
            </w:pPr>
            <w:r w:rsidRPr="009B1A73">
              <w:rPr>
                <w:sz w:val="24"/>
                <w:szCs w:val="24"/>
                <w:lang w:val="en-US"/>
              </w:rPr>
              <w:t xml:space="preserve">Beryl Med. </w:t>
            </w:r>
            <w:r w:rsidRPr="00CF4F5D">
              <w:rPr>
                <w:sz w:val="24"/>
                <w:szCs w:val="24"/>
                <w:lang w:val="en-US"/>
              </w:rPr>
              <w:t>Ltd</w:t>
            </w:r>
          </w:p>
          <w:p w:rsidR="0019665B" w:rsidRPr="00F45A98" w:rsidRDefault="0019665B" w:rsidP="0019665B">
            <w:pPr>
              <w:rPr>
                <w:sz w:val="24"/>
                <w:szCs w:val="24"/>
                <w:lang w:val="en-US"/>
              </w:rPr>
            </w:pPr>
            <w:r w:rsidRPr="00F45A98">
              <w:rPr>
                <w:sz w:val="24"/>
                <w:szCs w:val="24"/>
                <w:lang w:val="en-US"/>
              </w:rPr>
              <w:t>1</w:t>
            </w:r>
            <w:r w:rsidRPr="00F45A98">
              <w:rPr>
                <w:sz w:val="24"/>
                <w:szCs w:val="24"/>
                <w:vertAlign w:val="superscript"/>
                <w:lang w:val="en-US"/>
              </w:rPr>
              <w:t xml:space="preserve">st </w:t>
            </w:r>
            <w:r w:rsidRPr="00F45A98">
              <w:rPr>
                <w:sz w:val="24"/>
                <w:szCs w:val="24"/>
                <w:lang w:val="en-US"/>
              </w:rPr>
              <w:t xml:space="preserve">Floor, 26 </w:t>
            </w:r>
            <w:proofErr w:type="spellStart"/>
            <w:r w:rsidRPr="00F45A98">
              <w:rPr>
                <w:sz w:val="24"/>
                <w:szCs w:val="24"/>
                <w:lang w:val="en-US"/>
              </w:rPr>
              <w:t>Fouberts</w:t>
            </w:r>
            <w:proofErr w:type="spellEnd"/>
            <w:r w:rsidRPr="00F45A98">
              <w:rPr>
                <w:sz w:val="24"/>
                <w:szCs w:val="24"/>
                <w:lang w:val="en-US"/>
              </w:rPr>
              <w:t xml:space="preserve"> Place,</w:t>
            </w:r>
          </w:p>
          <w:p w:rsidR="0019665B" w:rsidRPr="00F45A98" w:rsidRDefault="0019665B" w:rsidP="0019665B">
            <w:pPr>
              <w:rPr>
                <w:sz w:val="24"/>
                <w:szCs w:val="24"/>
              </w:rPr>
            </w:pPr>
            <w:r w:rsidRPr="00F45A98">
              <w:rPr>
                <w:sz w:val="24"/>
                <w:szCs w:val="24"/>
              </w:rPr>
              <w:t>Lindon W1F 7PP</w:t>
            </w:r>
          </w:p>
          <w:p w:rsidR="0019665B" w:rsidRPr="00F45A98" w:rsidRDefault="0019665B" w:rsidP="0019665B">
            <w:pPr>
              <w:rPr>
                <w:sz w:val="24"/>
                <w:szCs w:val="24"/>
              </w:rPr>
            </w:pPr>
            <w:r w:rsidRPr="00F45A98">
              <w:rPr>
                <w:sz w:val="24"/>
                <w:szCs w:val="24"/>
              </w:rPr>
              <w:t>Wielka Brytania</w:t>
            </w:r>
          </w:p>
          <w:p w:rsidR="0019665B" w:rsidRPr="00F45A98" w:rsidRDefault="0019665B" w:rsidP="0019665B">
            <w:pPr>
              <w:rPr>
                <w:sz w:val="24"/>
                <w:szCs w:val="24"/>
              </w:rPr>
            </w:pPr>
            <w:r w:rsidRPr="00F45A98">
              <w:rPr>
                <w:sz w:val="24"/>
                <w:szCs w:val="24"/>
              </w:rPr>
              <w:t>Adres korespondencji w Polsce:</w:t>
            </w:r>
          </w:p>
          <w:p w:rsidR="0019665B" w:rsidRDefault="0019665B" w:rsidP="0019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adowa 14</w:t>
            </w:r>
          </w:p>
          <w:p w:rsidR="00A22530" w:rsidRPr="003F08AD" w:rsidRDefault="0019665B" w:rsidP="0019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410 Józefów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19665B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8 90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19665B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 212,00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19665B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31 212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Pr="00656E89" w:rsidRDefault="00A22530" w:rsidP="00A22530">
      <w:pPr>
        <w:pStyle w:val="Nagwek1"/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5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ED6509" w:rsidP="005F0BBC">
            <w:r>
              <w:t>5.</w:t>
            </w:r>
          </w:p>
        </w:tc>
        <w:tc>
          <w:tcPr>
            <w:tcW w:w="4678" w:type="dxa"/>
          </w:tcPr>
          <w:p w:rsidR="00A22530" w:rsidRDefault="00ED6509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flex</w:t>
            </w:r>
            <w:proofErr w:type="spellEnd"/>
            <w:r>
              <w:rPr>
                <w:sz w:val="24"/>
                <w:szCs w:val="24"/>
              </w:rPr>
              <w:t xml:space="preserve"> Polska Sp.zo.o</w:t>
            </w:r>
          </w:p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łżecka 26</w:t>
            </w:r>
          </w:p>
          <w:p w:rsidR="00ED6509" w:rsidRPr="003F08AD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35 Warszawa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6 36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93 268,8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4A2FA2">
        <w:rPr>
          <w:sz w:val="24"/>
          <w:szCs w:val="24"/>
        </w:rPr>
        <w:t>102 276,0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6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817F27" w:rsidRPr="00E17335" w:rsidTr="005F0BBC">
        <w:trPr>
          <w:cantSplit/>
          <w:trHeight w:val="746"/>
        </w:trPr>
        <w:tc>
          <w:tcPr>
            <w:tcW w:w="779" w:type="dxa"/>
          </w:tcPr>
          <w:p w:rsidR="00817F27" w:rsidRPr="00C170A0" w:rsidRDefault="00817F27" w:rsidP="005F0BBC">
            <w:r>
              <w:t>7.</w:t>
            </w:r>
          </w:p>
        </w:tc>
        <w:tc>
          <w:tcPr>
            <w:tcW w:w="4678" w:type="dxa"/>
          </w:tcPr>
          <w:p w:rsidR="00817F27" w:rsidRDefault="00817F27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med</w:t>
            </w:r>
            <w:proofErr w:type="spellEnd"/>
            <w:r>
              <w:rPr>
                <w:sz w:val="24"/>
                <w:szCs w:val="24"/>
              </w:rPr>
              <w:t xml:space="preserve"> Sp.zo.o</w:t>
            </w:r>
          </w:p>
          <w:p w:rsidR="00817F27" w:rsidRDefault="00817F27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oszecka 6</w:t>
            </w:r>
          </w:p>
          <w:p w:rsidR="00817F27" w:rsidRPr="003F08AD" w:rsidRDefault="00817F27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00 Gliwice</w:t>
            </w:r>
          </w:p>
        </w:tc>
        <w:tc>
          <w:tcPr>
            <w:tcW w:w="1984" w:type="dxa"/>
          </w:tcPr>
          <w:p w:rsidR="00817F27" w:rsidRDefault="00817F27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817F27" w:rsidRPr="007A3F0A" w:rsidRDefault="00817F27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6 135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817F27" w:rsidRDefault="00817F27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17F27" w:rsidRPr="007A3F0A" w:rsidRDefault="00817F27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6 625,8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817F27" w:rsidRPr="007A3F0A" w:rsidRDefault="00817F27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817F27" w:rsidRPr="007A3F0A" w:rsidRDefault="00817F27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817F27" w:rsidRDefault="00817F27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375AB5" w:rsidRPr="00E17335" w:rsidTr="005F0BBC">
        <w:trPr>
          <w:cantSplit/>
          <w:trHeight w:val="746"/>
        </w:trPr>
        <w:tc>
          <w:tcPr>
            <w:tcW w:w="779" w:type="dxa"/>
          </w:tcPr>
          <w:p w:rsidR="00375AB5" w:rsidRDefault="00375AB5" w:rsidP="005F0BBC">
            <w:r>
              <w:t>15.</w:t>
            </w:r>
          </w:p>
        </w:tc>
        <w:tc>
          <w:tcPr>
            <w:tcW w:w="4678" w:type="dxa"/>
          </w:tcPr>
          <w:p w:rsidR="00375AB5" w:rsidRDefault="00375AB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MEX Spółka z ograniczoną odpowiedzialnością Spółka komandytowa</w:t>
            </w:r>
          </w:p>
          <w:p w:rsidR="00375AB5" w:rsidRDefault="00375AB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zęstochowska 38/52</w:t>
            </w:r>
          </w:p>
          <w:p w:rsidR="00375AB5" w:rsidRDefault="00375AB5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21 Łódź</w:t>
            </w:r>
          </w:p>
        </w:tc>
        <w:tc>
          <w:tcPr>
            <w:tcW w:w="1984" w:type="dxa"/>
          </w:tcPr>
          <w:p w:rsidR="00375AB5" w:rsidRDefault="00375AB5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375AB5" w:rsidRPr="007A3F0A" w:rsidRDefault="00375AB5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6 7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375AB5" w:rsidRDefault="00375AB5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375AB5" w:rsidRPr="007A3F0A" w:rsidRDefault="00375AB5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7 29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375AB5" w:rsidRPr="007A3F0A" w:rsidRDefault="00375AB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375AB5" w:rsidRPr="007A3F0A" w:rsidRDefault="00375AB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375AB5" w:rsidRDefault="00375AB5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 dzień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8D77B4">
        <w:rPr>
          <w:sz w:val="24"/>
          <w:szCs w:val="24"/>
        </w:rPr>
        <w:t>7 290,00</w:t>
      </w:r>
      <w:r>
        <w:rPr>
          <w:sz w:val="24"/>
          <w:szCs w:val="24"/>
        </w:rPr>
        <w:t xml:space="preserve"> 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B3CF0" w:rsidRDefault="00AB3CF0" w:rsidP="00AB3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Pzp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</w:t>
      </w:r>
      <w:proofErr w:type="spellStart"/>
      <w:r w:rsidRPr="001D118E">
        <w:rPr>
          <w:b/>
          <w:sz w:val="24"/>
          <w:szCs w:val="24"/>
        </w:rPr>
        <w:t>pkt</w:t>
      </w:r>
      <w:proofErr w:type="spellEnd"/>
      <w:r w:rsidRPr="001D118E">
        <w:rPr>
          <w:b/>
          <w:sz w:val="24"/>
          <w:szCs w:val="24"/>
        </w:rPr>
        <w:t xml:space="preserve"> 23 ustawy Pzp</w:t>
      </w:r>
    </w:p>
    <w:p w:rsidR="00AB3CF0" w:rsidRDefault="00AB3CF0" w:rsidP="00AB3CF0">
      <w:pPr>
        <w:rPr>
          <w:sz w:val="24"/>
          <w:szCs w:val="24"/>
        </w:rPr>
      </w:pPr>
    </w:p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Default="00A22530"/>
    <w:p w:rsidR="00A22530" w:rsidRPr="00CC2037" w:rsidRDefault="00CC2037" w:rsidP="00A22530">
      <w:pPr>
        <w:rPr>
          <w:b/>
          <w:sz w:val="32"/>
          <w:szCs w:val="32"/>
        </w:rPr>
      </w:pPr>
      <w:r w:rsidRPr="00CC2037">
        <w:rPr>
          <w:b/>
          <w:sz w:val="32"/>
          <w:szCs w:val="32"/>
        </w:rPr>
        <w:t>W zakresie Pakietu nr 17 nie złożono żadnej oferty</w:t>
      </w:r>
      <w:r w:rsidR="00B6638D">
        <w:rPr>
          <w:b/>
          <w:sz w:val="32"/>
          <w:szCs w:val="32"/>
        </w:rPr>
        <w:t>.</w:t>
      </w: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CC2037" w:rsidRDefault="00CC2037" w:rsidP="00A22530"/>
    <w:p w:rsidR="00A22530" w:rsidRDefault="00A22530" w:rsidP="00A22530"/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8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0321E4" w:rsidP="005F0BBC">
            <w:r>
              <w:t>2.</w:t>
            </w:r>
          </w:p>
        </w:tc>
        <w:tc>
          <w:tcPr>
            <w:tcW w:w="4678" w:type="dxa"/>
          </w:tcPr>
          <w:p w:rsidR="00A22530" w:rsidRDefault="000321E4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farm</w:t>
            </w:r>
            <w:proofErr w:type="spellEnd"/>
            <w:r>
              <w:rPr>
                <w:sz w:val="24"/>
                <w:szCs w:val="24"/>
              </w:rPr>
              <w:t xml:space="preserve"> Sp.zo.o</w:t>
            </w:r>
          </w:p>
          <w:p w:rsidR="000321E4" w:rsidRDefault="000321E4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ługa 3</w:t>
            </w:r>
          </w:p>
          <w:p w:rsidR="000321E4" w:rsidRPr="003F08AD" w:rsidRDefault="000321E4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0 Tychy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1 640,0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0321E4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4 971,20 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A22530" w:rsidRDefault="000321E4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ED6509" w:rsidRPr="00E17335" w:rsidTr="005F0BBC">
        <w:trPr>
          <w:cantSplit/>
          <w:trHeight w:val="746"/>
        </w:trPr>
        <w:tc>
          <w:tcPr>
            <w:tcW w:w="779" w:type="dxa"/>
          </w:tcPr>
          <w:p w:rsidR="00ED6509" w:rsidRPr="00C170A0" w:rsidRDefault="00ED6509" w:rsidP="005F0BBC">
            <w:r>
              <w:t>4.</w:t>
            </w:r>
          </w:p>
        </w:tc>
        <w:tc>
          <w:tcPr>
            <w:tcW w:w="4678" w:type="dxa"/>
          </w:tcPr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U </w:t>
            </w:r>
            <w:proofErr w:type="spellStart"/>
            <w:r>
              <w:rPr>
                <w:sz w:val="24"/>
                <w:szCs w:val="24"/>
              </w:rPr>
              <w:t>Anmar</w:t>
            </w:r>
            <w:proofErr w:type="spellEnd"/>
            <w:r>
              <w:rPr>
                <w:sz w:val="24"/>
                <w:szCs w:val="24"/>
              </w:rPr>
              <w:t xml:space="preserve"> Sp.zo.o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6509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efowa 22</w:t>
            </w:r>
          </w:p>
          <w:p w:rsidR="00ED6509" w:rsidRPr="003F08AD" w:rsidRDefault="00ED6509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0 Tychy</w:t>
            </w:r>
          </w:p>
        </w:tc>
        <w:tc>
          <w:tcPr>
            <w:tcW w:w="1984" w:type="dxa"/>
          </w:tcPr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ED6509" w:rsidRPr="007A3F0A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2 796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ED6509" w:rsidRDefault="00ED6509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ED6509" w:rsidRPr="007A3F0A" w:rsidRDefault="00ED6509" w:rsidP="00ED650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 219,68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ED6509" w:rsidRPr="007A3F0A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ED6509" w:rsidRDefault="00ED6509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3F67B1" w:rsidRPr="00E17335" w:rsidTr="005F0BBC">
        <w:trPr>
          <w:cantSplit/>
          <w:trHeight w:val="746"/>
        </w:trPr>
        <w:tc>
          <w:tcPr>
            <w:tcW w:w="779" w:type="dxa"/>
          </w:tcPr>
          <w:p w:rsidR="003F67B1" w:rsidRPr="00C170A0" w:rsidRDefault="003F67B1" w:rsidP="005F0BBC">
            <w:r>
              <w:t>5.</w:t>
            </w:r>
          </w:p>
        </w:tc>
        <w:tc>
          <w:tcPr>
            <w:tcW w:w="4678" w:type="dxa"/>
          </w:tcPr>
          <w:p w:rsidR="003F67B1" w:rsidRDefault="003F67B1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flex</w:t>
            </w:r>
            <w:proofErr w:type="spellEnd"/>
            <w:r>
              <w:rPr>
                <w:sz w:val="24"/>
                <w:szCs w:val="24"/>
              </w:rPr>
              <w:t xml:space="preserve"> Polska Sp.zo.o</w:t>
            </w:r>
          </w:p>
          <w:p w:rsidR="003F67B1" w:rsidRDefault="003F67B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łżecka 26</w:t>
            </w:r>
          </w:p>
          <w:p w:rsidR="003F67B1" w:rsidRPr="003F08AD" w:rsidRDefault="003F67B1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35 Warszawa</w:t>
            </w:r>
          </w:p>
        </w:tc>
        <w:tc>
          <w:tcPr>
            <w:tcW w:w="1984" w:type="dxa"/>
          </w:tcPr>
          <w:p w:rsidR="003F67B1" w:rsidRDefault="003F67B1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3F67B1" w:rsidRPr="007A3F0A" w:rsidRDefault="003F67B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5 9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3F67B1" w:rsidRDefault="003F67B1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3F67B1" w:rsidRPr="007A3F0A" w:rsidRDefault="003F67B1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7 972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3F67B1" w:rsidRPr="007A3F0A" w:rsidRDefault="003F67B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3F67B1" w:rsidRPr="007A3F0A" w:rsidRDefault="003F67B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3F67B1" w:rsidRDefault="003F67B1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 dni</w:t>
            </w:r>
          </w:p>
        </w:tc>
      </w:tr>
      <w:tr w:rsidR="00425C30" w:rsidRPr="00E17335" w:rsidTr="005F0BBC">
        <w:trPr>
          <w:cantSplit/>
          <w:trHeight w:val="746"/>
        </w:trPr>
        <w:tc>
          <w:tcPr>
            <w:tcW w:w="779" w:type="dxa"/>
          </w:tcPr>
          <w:p w:rsidR="00425C30" w:rsidRDefault="00425C30" w:rsidP="005F0BBC">
            <w:r>
              <w:t>15.</w:t>
            </w:r>
          </w:p>
        </w:tc>
        <w:tc>
          <w:tcPr>
            <w:tcW w:w="4678" w:type="dxa"/>
          </w:tcPr>
          <w:p w:rsidR="00425C30" w:rsidRDefault="00425C30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MEX Spółka z ograniczoną odpowiedzialnością Spółka komandytowa</w:t>
            </w:r>
          </w:p>
          <w:p w:rsidR="00425C30" w:rsidRDefault="00425C30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zęstochowska 38/52</w:t>
            </w:r>
          </w:p>
          <w:p w:rsidR="00425C30" w:rsidRDefault="00425C30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21 Łódź</w:t>
            </w:r>
          </w:p>
        </w:tc>
        <w:tc>
          <w:tcPr>
            <w:tcW w:w="1984" w:type="dxa"/>
          </w:tcPr>
          <w:p w:rsidR="00425C30" w:rsidRDefault="00425C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425C30" w:rsidRPr="007A3F0A" w:rsidRDefault="00425C30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9 39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425C30" w:rsidRDefault="00425C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25C30" w:rsidRPr="007A3F0A" w:rsidRDefault="00425C30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2 530,4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425C30" w:rsidRPr="007A3F0A" w:rsidRDefault="00425C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425C30" w:rsidRPr="007A3F0A" w:rsidRDefault="00425C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2552" w:type="dxa"/>
          </w:tcPr>
          <w:p w:rsidR="00425C30" w:rsidRDefault="00425C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 dzień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28 026,00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B3CF0" w:rsidRDefault="00AB3CF0" w:rsidP="00AB3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Pzp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</w:t>
      </w:r>
      <w:proofErr w:type="spellStart"/>
      <w:r w:rsidRPr="001D118E">
        <w:rPr>
          <w:b/>
          <w:sz w:val="24"/>
          <w:szCs w:val="24"/>
        </w:rPr>
        <w:t>pkt</w:t>
      </w:r>
      <w:proofErr w:type="spellEnd"/>
      <w:r w:rsidRPr="001D118E">
        <w:rPr>
          <w:b/>
          <w:sz w:val="24"/>
          <w:szCs w:val="24"/>
        </w:rPr>
        <w:t xml:space="preserve"> 23 ustawy Pzp</w:t>
      </w:r>
    </w:p>
    <w:p w:rsidR="00AB3CF0" w:rsidRDefault="00AB3CF0" w:rsidP="00AB3CF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22530" w:rsidRPr="00E17335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A22530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/2018</w:t>
      </w:r>
      <w:r w:rsidRPr="00E17335">
        <w:rPr>
          <w:rFonts w:ascii="Tahoma" w:hAnsi="Tahoma"/>
        </w:rPr>
        <w:tab/>
      </w:r>
    </w:p>
    <w:p w:rsidR="00A22530" w:rsidRPr="00B22B29" w:rsidRDefault="00A22530" w:rsidP="00A22530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A22530" w:rsidRDefault="00A22530" w:rsidP="00A22530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9</w:t>
      </w:r>
    </w:p>
    <w:p w:rsidR="00A22530" w:rsidRPr="00656E89" w:rsidRDefault="00A22530" w:rsidP="00A22530"/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  <w:gridCol w:w="2552"/>
      </w:tblGrid>
      <w:tr w:rsidR="00A22530" w:rsidRPr="00E17335" w:rsidTr="005F0BBC">
        <w:trPr>
          <w:cantSplit/>
          <w:trHeight w:val="611"/>
        </w:trPr>
        <w:tc>
          <w:tcPr>
            <w:tcW w:w="779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22530" w:rsidRPr="00656E89" w:rsidRDefault="00A22530" w:rsidP="005F0BBC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A22530" w:rsidRPr="00656E89" w:rsidRDefault="00A22530" w:rsidP="005F0BBC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2" w:type="dxa"/>
          </w:tcPr>
          <w:p w:rsidR="00A22530" w:rsidRDefault="00A22530" w:rsidP="005F0BBC">
            <w:pPr>
              <w:jc w:val="center"/>
              <w:rPr>
                <w:b/>
              </w:rPr>
            </w:pPr>
          </w:p>
          <w:p w:rsidR="00A22530" w:rsidRPr="00656E89" w:rsidRDefault="00A22530" w:rsidP="005F0BBC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stawy </w:t>
            </w:r>
          </w:p>
        </w:tc>
      </w:tr>
      <w:tr w:rsidR="00A22530" w:rsidRPr="00E17335" w:rsidTr="005F0BBC">
        <w:trPr>
          <w:cantSplit/>
          <w:trHeight w:val="746"/>
        </w:trPr>
        <w:tc>
          <w:tcPr>
            <w:tcW w:w="779" w:type="dxa"/>
          </w:tcPr>
          <w:p w:rsidR="00A22530" w:rsidRPr="00C170A0" w:rsidRDefault="0019665B" w:rsidP="005F0BBC">
            <w:r>
              <w:t>9.</w:t>
            </w:r>
          </w:p>
        </w:tc>
        <w:tc>
          <w:tcPr>
            <w:tcW w:w="4678" w:type="dxa"/>
          </w:tcPr>
          <w:p w:rsidR="00A22530" w:rsidRDefault="0019665B" w:rsidP="005F0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meditek</w:t>
            </w:r>
            <w:proofErr w:type="spellEnd"/>
            <w:r>
              <w:rPr>
                <w:sz w:val="24"/>
                <w:szCs w:val="24"/>
              </w:rPr>
              <w:t xml:space="preserve"> Spółka zo.o</w:t>
            </w:r>
          </w:p>
          <w:p w:rsidR="0019665B" w:rsidRDefault="0019665B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Elewatorska</w:t>
            </w:r>
            <w:proofErr w:type="spellEnd"/>
            <w:r>
              <w:rPr>
                <w:sz w:val="24"/>
                <w:szCs w:val="24"/>
              </w:rPr>
              <w:t xml:space="preserve"> 58</w:t>
            </w:r>
          </w:p>
          <w:p w:rsidR="0019665B" w:rsidRPr="003F08AD" w:rsidRDefault="0019665B" w:rsidP="005F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620 Białystok</w:t>
            </w:r>
          </w:p>
        </w:tc>
        <w:tc>
          <w:tcPr>
            <w:tcW w:w="1984" w:type="dxa"/>
          </w:tcPr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22530" w:rsidRPr="007A3F0A" w:rsidRDefault="0019665B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 582,00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22530" w:rsidRDefault="00A22530" w:rsidP="005F0BBC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22530" w:rsidRPr="007A3F0A" w:rsidRDefault="0019665B" w:rsidP="005F0BB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 668,56</w:t>
            </w:r>
            <w:r w:rsidR="00A22530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A22530" w:rsidRPr="007A3F0A" w:rsidRDefault="00A22530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A22530" w:rsidRPr="007A3F0A" w:rsidRDefault="0019665B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A22530">
              <w:rPr>
                <w:bCs/>
                <w:spacing w:val="-1"/>
                <w:sz w:val="24"/>
                <w:szCs w:val="24"/>
              </w:rPr>
              <w:t>0 dni</w:t>
            </w:r>
          </w:p>
        </w:tc>
        <w:tc>
          <w:tcPr>
            <w:tcW w:w="2552" w:type="dxa"/>
          </w:tcPr>
          <w:p w:rsidR="00A22530" w:rsidRDefault="0019665B" w:rsidP="005F0BB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 dni</w:t>
            </w:r>
          </w:p>
        </w:tc>
      </w:tr>
    </w:tbl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4A2FA2">
        <w:rPr>
          <w:sz w:val="24"/>
          <w:szCs w:val="24"/>
        </w:rPr>
        <w:t>33 389,28</w:t>
      </w:r>
      <w:r>
        <w:rPr>
          <w:sz w:val="24"/>
          <w:szCs w:val="24"/>
        </w:rPr>
        <w:t xml:space="preserve"> zł brutto.</w:t>
      </w: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>
      <w:pPr>
        <w:rPr>
          <w:sz w:val="24"/>
          <w:szCs w:val="24"/>
        </w:rPr>
      </w:pPr>
    </w:p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p w:rsidR="00A22530" w:rsidRDefault="00A22530" w:rsidP="00A22530"/>
    <w:sectPr w:rsidR="00A22530" w:rsidSect="00C407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70E"/>
    <w:rsid w:val="00007821"/>
    <w:rsid w:val="00026F32"/>
    <w:rsid w:val="000321E4"/>
    <w:rsid w:val="000E5C85"/>
    <w:rsid w:val="0019665B"/>
    <w:rsid w:val="002446BC"/>
    <w:rsid w:val="002E48F5"/>
    <w:rsid w:val="00304606"/>
    <w:rsid w:val="0034625E"/>
    <w:rsid w:val="003734FF"/>
    <w:rsid w:val="00375AB5"/>
    <w:rsid w:val="003A50BE"/>
    <w:rsid w:val="003F67B1"/>
    <w:rsid w:val="00425C30"/>
    <w:rsid w:val="004A2FA2"/>
    <w:rsid w:val="005A1C7E"/>
    <w:rsid w:val="006E6B4A"/>
    <w:rsid w:val="00711EFF"/>
    <w:rsid w:val="00817F27"/>
    <w:rsid w:val="008D77B4"/>
    <w:rsid w:val="00A22530"/>
    <w:rsid w:val="00A34105"/>
    <w:rsid w:val="00A40E36"/>
    <w:rsid w:val="00A67931"/>
    <w:rsid w:val="00AB3CF0"/>
    <w:rsid w:val="00B34A2C"/>
    <w:rsid w:val="00B6638D"/>
    <w:rsid w:val="00BE4058"/>
    <w:rsid w:val="00C23DAD"/>
    <w:rsid w:val="00C4070E"/>
    <w:rsid w:val="00CC2037"/>
    <w:rsid w:val="00D016BC"/>
    <w:rsid w:val="00DA42FD"/>
    <w:rsid w:val="00DF3671"/>
    <w:rsid w:val="00ED6509"/>
    <w:rsid w:val="00F324DF"/>
    <w:rsid w:val="00F721C7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70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070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070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4070E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C3A1-1537-4AC8-B1D8-F872313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1757</Words>
  <Characters>10544</Characters>
  <Application>Microsoft Office Word</Application>
  <DocSecurity>0</DocSecurity>
  <Lines>87</Lines>
  <Paragraphs>24</Paragraphs>
  <ScaleCrop>false</ScaleCrop>
  <Company>ŚCO Kielce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1</cp:revision>
  <dcterms:created xsi:type="dcterms:W3CDTF">2018-01-12T08:14:00Z</dcterms:created>
  <dcterms:modified xsi:type="dcterms:W3CDTF">2018-01-16T10:05:00Z</dcterms:modified>
</cp:coreProperties>
</file>